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88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68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德州联合石油机械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790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技术协议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00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9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技术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9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